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59911484</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Баранник Андрій Петр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Баранник Андрій Петр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125900599</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707624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1247</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9.11.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59911484</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Місто Київ.Вул. Глибочіцька 17а. 4корпус</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Офісне приміщення міні кав'ярню</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2D047EC" w14:textId="77777777" w:rsidR="00DB3B64"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r w:rsidR="00FB6DD8">
        <w:rPr>
          <w:rFonts w:ascii="Times New Roman" w:hAnsi="Times New Roman" w:cs="Times New Roman"/>
          <w:sz w:val="16"/>
          <w:szCs w:val="16"/>
          <w:lang w:val="uk-UA"/>
        </w:rPr>
        <w:t xml:space="preserve"> </w:t>
      </w:r>
      <w:r w:rsidR="00DB3B64">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7454586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lastRenderedPageBreak/>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ий 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від</w:t>
      </w:r>
      <w:proofErr w:type="gramEnd"/>
      <w:r w:rsidR="0035046D" w:rsidRPr="008A3D48">
        <w:rPr>
          <w:rFonts w:ascii="Times New Roman" w:hAnsi="Times New Roman" w:cs="Times New Roman"/>
          <w:sz w:val="16"/>
          <w:szCs w:val="16"/>
          <w:lang w:eastAsia="ru-RU"/>
        </w:rPr>
        <w:t xml:space="preserve">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Баранник Андрій Петрович</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 область смт.Магдалинівка. вул Українська 1б</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125900599</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07624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47</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1.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6210076</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Баранник А. П.</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59911484</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59911484</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Баранник Андрій Петр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Баранник Андрій Петр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125900599</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707624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47</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1.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48390208" w14:textId="382492BB" w:rsidR="00336D88" w:rsidRPr="00BC29F5"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адресою: </w:t>
      </w:r>
      <w:r w:rsidRPr="008A3D48">
        <w:rPr>
          <w:rFonts w:ascii="Times New Roman" w:hAnsi="Times New Roman" w:cs="Times New Roman"/>
          <w:sz w:val="16"/>
          <w:szCs w:val="16"/>
          <w:highlight w:val="yellow"/>
          <w:lang w:val="uk-UA"/>
        </w:rPr>
        <w:t>Місто Київ.Вул. Глибочіцька 17а. 4корпус</w:t>
      </w:r>
      <w:r w:rsidR="00BC29F5">
        <w:rPr>
          <w:rFonts w:ascii="Times New Roman" w:hAnsi="Times New Roman" w:cs="Times New Roman"/>
          <w:sz w:val="16"/>
          <w:szCs w:val="16"/>
          <w:lang w:val="uk-UA"/>
        </w:rPr>
        <w:t xml:space="preserve"> </w:t>
      </w:r>
      <w:r w:rsidR="00BC29F5" w:rsidRPr="001C0761">
        <w:rPr>
          <w:rFonts w:ascii="Times New Roman" w:hAnsi="Times New Roman" w:cs="Times New Roman"/>
          <w:sz w:val="16"/>
          <w:szCs w:val="16"/>
          <w:highlight w:val="yellow"/>
          <w:lang w:val="uk-UA"/>
        </w:rPr>
        <w:t>(Офісне приміщення міні кав'ярню)</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59911484</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Баранник А. П.</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Баранник Андрій Петрович</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ніпропетровська область смт.Магдалинівка. вул Українська 1б</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125900599</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707624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47</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1.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6210076</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Баранник А. П.</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C0761"/>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C29F5"/>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B3B64"/>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6DD8"/>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09</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7:00Z</dcterms:modified>
</cp:coreProperties>
</file>